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440" w:type="dxa"/>
        <w:tblLook w:val="04A0" w:firstRow="1" w:lastRow="0" w:firstColumn="1" w:lastColumn="0" w:noHBand="0" w:noVBand="1"/>
      </w:tblPr>
      <w:tblGrid>
        <w:gridCol w:w="5574"/>
        <w:gridCol w:w="4866"/>
      </w:tblGrid>
      <w:tr w:rsidR="009A7D3C" w:rsidRPr="00350AFE" w:rsidTr="0056049C">
        <w:trPr>
          <w:trHeight w:val="1250"/>
        </w:trPr>
        <w:tc>
          <w:tcPr>
            <w:tcW w:w="10440" w:type="dxa"/>
            <w:gridSpan w:val="2"/>
            <w:shd w:val="clear" w:color="auto" w:fill="auto"/>
          </w:tcPr>
          <w:p w:rsidR="009A7D3C" w:rsidRDefault="00156BD5" w:rsidP="0061531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1</w:t>
            </w:r>
          </w:p>
          <w:p w:rsidR="00FB0CBC" w:rsidRPr="00350AFE" w:rsidRDefault="00FB0CBC" w:rsidP="00615312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350AFE" w:rsidP="00615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,,EXTINDEREA </w:t>
            </w:r>
            <w:r w:rsidR="00156BD5" w:rsidRPr="00156BD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STAŢIEI  DE  EPURARE  A  APEI  UZATE  DANUTONI,  VALEA  JIULU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9A7D3C" w:rsidP="006153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1332C" w:rsidRPr="00350AFE" w:rsidTr="0056049C">
        <w:trPr>
          <w:trHeight w:val="3975"/>
        </w:trPr>
        <w:tc>
          <w:tcPr>
            <w:tcW w:w="5574" w:type="dxa"/>
            <w:shd w:val="clear" w:color="auto" w:fill="auto"/>
          </w:tcPr>
          <w:p w:rsidR="00615312" w:rsidRDefault="00615312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56BD5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56BD5" w:rsidRPr="00156BD5">
              <w:rPr>
                <w:rFonts w:ascii="Times New Roman" w:hAnsi="Times New Roman"/>
                <w:sz w:val="24"/>
                <w:szCs w:val="24"/>
              </w:rPr>
              <w:t>OB. 21  DECANTOR  PRIMAR</w:t>
            </w:r>
          </w:p>
          <w:p w:rsidR="00615312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3D36EE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068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" name="Picture 1" descr="P3050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3050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76369B" w:rsidRDefault="0076369B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2E3" w:rsidRDefault="007322E3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2E3" w:rsidRPr="00D321F8" w:rsidRDefault="007322E3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3D36EE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35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" name="Picture 2" descr="P3070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3070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56049C">
        <w:trPr>
          <w:trHeight w:val="3975"/>
        </w:trPr>
        <w:tc>
          <w:tcPr>
            <w:tcW w:w="5574" w:type="dxa"/>
            <w:shd w:val="clear" w:color="auto" w:fill="auto"/>
          </w:tcPr>
          <w:p w:rsidR="00615312" w:rsidRDefault="00156BD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CF3B87" w:rsidRDefault="00156BD5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6BD5">
              <w:rPr>
                <w:rFonts w:ascii="Times New Roman" w:hAnsi="Times New Roman"/>
                <w:sz w:val="24"/>
                <w:szCs w:val="24"/>
              </w:rPr>
              <w:t>OB. 23  STATIE  DE  INGROSARE  MEC</w:t>
            </w:r>
            <w:r>
              <w:rPr>
                <w:rFonts w:ascii="Times New Roman" w:hAnsi="Times New Roman"/>
                <w:sz w:val="24"/>
                <w:szCs w:val="24"/>
              </w:rPr>
              <w:t>ANICA</w:t>
            </w:r>
          </w:p>
          <w:p w:rsidR="00156BD5" w:rsidRDefault="00156BD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1332C" w:rsidRPr="00350AFE" w:rsidRDefault="003D36EE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91FD4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7" name="Picture 7" descr="P3050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3050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615312" w:rsidRDefault="0061531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369B" w:rsidRDefault="00BD1B42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156BD5" w:rsidRPr="00156BD5">
              <w:rPr>
                <w:rFonts w:ascii="Times New Roman" w:hAnsi="Times New Roman"/>
                <w:sz w:val="24"/>
                <w:szCs w:val="24"/>
              </w:rPr>
              <w:t>NAMOLULUI  IN  EXCES</w:t>
            </w:r>
            <w:r w:rsidR="00CF3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BD5" w:rsidRPr="00156B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F3B87" w:rsidRPr="00D321F8" w:rsidRDefault="00CF3B87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3D36EE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994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4" name="Picture 4" descr="P3270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3270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350AFE" w:rsidTr="0056049C">
        <w:trPr>
          <w:trHeight w:val="3858"/>
        </w:trPr>
        <w:tc>
          <w:tcPr>
            <w:tcW w:w="5574" w:type="dxa"/>
            <w:shd w:val="clear" w:color="auto" w:fill="auto"/>
          </w:tcPr>
          <w:p w:rsidR="00CF3B87" w:rsidRDefault="00C16751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C16751" w:rsidRDefault="00156BD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BD5">
              <w:rPr>
                <w:rFonts w:ascii="Times New Roman" w:hAnsi="Times New Roman"/>
                <w:sz w:val="24"/>
                <w:szCs w:val="24"/>
              </w:rPr>
              <w:t>OB. 23 A - CAMERA  ELECTRICA</w:t>
            </w:r>
          </w:p>
          <w:p w:rsidR="00C16751" w:rsidRDefault="00156BD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B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1332C" w:rsidRPr="00350AFE" w:rsidRDefault="003D36EE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64994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001BF330" wp14:editId="4B4D1DD4">
                  <wp:extent cx="2916936" cy="2194560"/>
                  <wp:effectExtent l="0" t="0" r="0" b="0"/>
                  <wp:docPr id="5" name="Picture 5" descr="P3260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3260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C16751" w:rsidRDefault="00C16751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B87" w:rsidRDefault="00CF3B87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751" w:rsidRDefault="00156BD5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332C" w:rsidRPr="00350AFE" w:rsidRDefault="003D36EE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01E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6" name="Picture 6" descr="P3280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3280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F8" w:rsidRPr="00350AFE" w:rsidTr="0056049C">
        <w:trPr>
          <w:trHeight w:val="3676"/>
        </w:trPr>
        <w:tc>
          <w:tcPr>
            <w:tcW w:w="5574" w:type="dxa"/>
            <w:shd w:val="clear" w:color="auto" w:fill="auto"/>
          </w:tcPr>
          <w:p w:rsidR="006E1275" w:rsidRDefault="00CF3B87" w:rsidP="003D3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</w:p>
          <w:p w:rsidR="00EA69EF" w:rsidRDefault="00CF3B87" w:rsidP="003D3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BD5" w:rsidRPr="00156BD5">
              <w:rPr>
                <w:rFonts w:ascii="Times New Roman" w:hAnsi="Times New Roman"/>
                <w:sz w:val="24"/>
                <w:szCs w:val="24"/>
              </w:rPr>
              <w:t>OB</w:t>
            </w:r>
            <w:r w:rsidR="003D36EE">
              <w:rPr>
                <w:rFonts w:ascii="Times New Roman" w:hAnsi="Times New Roman"/>
                <w:sz w:val="24"/>
                <w:szCs w:val="24"/>
              </w:rPr>
              <w:t>. 25  DEPOZIT  INTERMEDIAR  DE</w:t>
            </w:r>
          </w:p>
          <w:p w:rsidR="00615312" w:rsidRDefault="003D36EE" w:rsidP="003D3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21F8" w:rsidRPr="00350AFE" w:rsidRDefault="00156BD5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6EE" w:rsidRPr="009807CE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555" cy="2191385"/>
                  <wp:effectExtent l="0" t="0" r="0" b="0"/>
                  <wp:docPr id="8" name="Picture 8" descr="P3050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3050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B81FE1" w:rsidRDefault="00B81FE1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5312" w:rsidRDefault="003D36EE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NAMOL</w:t>
            </w:r>
          </w:p>
          <w:p w:rsidR="00EA69EF" w:rsidRPr="00D321F8" w:rsidRDefault="00EA69EF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21F8" w:rsidRPr="00350AFE" w:rsidRDefault="003D36EE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35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9" name="Picture 9" descr="P3060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3060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B89" w:rsidRPr="00350AFE" w:rsidTr="0056049C">
        <w:trPr>
          <w:trHeight w:val="3676"/>
        </w:trPr>
        <w:tc>
          <w:tcPr>
            <w:tcW w:w="5574" w:type="dxa"/>
            <w:shd w:val="clear" w:color="auto" w:fill="auto"/>
          </w:tcPr>
          <w:p w:rsidR="00797B89" w:rsidRDefault="00797B89" w:rsidP="003D3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97B89" w:rsidRDefault="00797B89" w:rsidP="003D3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683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51" name="Picture 51" descr="P3280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3280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AA4A8C" w:rsidRDefault="00AA4A8C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4A8C" w:rsidRDefault="00797B89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01E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400DEE25" wp14:editId="7175CC38">
                  <wp:extent cx="2916936" cy="2194560"/>
                  <wp:effectExtent l="0" t="0" r="0" b="0"/>
                  <wp:docPr id="50" name="Picture 50" descr="P3270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3270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6EE" w:rsidRPr="00350AFE" w:rsidTr="0056049C">
        <w:trPr>
          <w:trHeight w:val="3550"/>
        </w:trPr>
        <w:tc>
          <w:tcPr>
            <w:tcW w:w="5574" w:type="dxa"/>
            <w:shd w:val="clear" w:color="auto" w:fill="auto"/>
          </w:tcPr>
          <w:p w:rsidR="003D36EE" w:rsidRDefault="003D36EE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3D36EE" w:rsidRPr="00350AFE" w:rsidRDefault="003D36EE" w:rsidP="003D3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6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994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4DFDB61E" wp14:editId="1940802E">
                  <wp:extent cx="2916936" cy="2194560"/>
                  <wp:effectExtent l="0" t="0" r="0" b="0"/>
                  <wp:docPr id="14" name="Picture 14" descr="P3270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3270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3D36EE" w:rsidRPr="00D321F8" w:rsidRDefault="003D36EE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6EE" w:rsidRPr="00350AFE" w:rsidRDefault="003D36EE" w:rsidP="003D36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E19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3" name="Picture 13" descr="P3140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3140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6EE" w:rsidRPr="00350AFE" w:rsidTr="0056049C">
        <w:trPr>
          <w:trHeight w:val="3579"/>
        </w:trPr>
        <w:tc>
          <w:tcPr>
            <w:tcW w:w="5574" w:type="dxa"/>
            <w:shd w:val="clear" w:color="auto" w:fill="auto"/>
          </w:tcPr>
          <w:p w:rsidR="00797B89" w:rsidRDefault="00797B89" w:rsidP="0079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7D155D" w:rsidRPr="00156BD5">
              <w:rPr>
                <w:rFonts w:ascii="Times New Roman" w:hAnsi="Times New Roman"/>
                <w:sz w:val="24"/>
                <w:szCs w:val="24"/>
              </w:rPr>
              <w:t>OB</w:t>
            </w:r>
            <w:r w:rsidR="007D155D">
              <w:rPr>
                <w:rFonts w:ascii="Times New Roman" w:hAnsi="Times New Roman"/>
                <w:sz w:val="24"/>
                <w:szCs w:val="24"/>
              </w:rPr>
              <w:t xml:space="preserve">. 27  </w:t>
            </w:r>
          </w:p>
          <w:p w:rsidR="003D36EE" w:rsidRPr="00350AFE" w:rsidRDefault="003D36EE" w:rsidP="00797B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B413F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8" name="Picture 18" descr="P3110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3110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797B89" w:rsidRDefault="00797B89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6EE" w:rsidRPr="00350AFE" w:rsidRDefault="003D36EE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13F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555" cy="2191385"/>
                  <wp:effectExtent l="0" t="0" r="0" b="0"/>
                  <wp:docPr id="22" name="Picture 22" descr="P3110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3110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6EE" w:rsidRPr="00350AFE" w:rsidTr="0056049C">
        <w:trPr>
          <w:trHeight w:val="3586"/>
        </w:trPr>
        <w:tc>
          <w:tcPr>
            <w:tcW w:w="5574" w:type="dxa"/>
            <w:shd w:val="clear" w:color="auto" w:fill="auto"/>
          </w:tcPr>
          <w:p w:rsidR="00FE7738" w:rsidRDefault="00FE7738" w:rsidP="003D3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D36EE" w:rsidRDefault="003D36EE" w:rsidP="003D3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0E19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4" name="Picture 24" descr="P3140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3140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FE7738" w:rsidRDefault="00FE7738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738" w:rsidRPr="00D321F8" w:rsidRDefault="003D36EE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D4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5" name="Picture 25" descr="P3260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3260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6EE" w:rsidRPr="00350AFE" w:rsidTr="0056049C">
        <w:trPr>
          <w:trHeight w:val="3496"/>
        </w:trPr>
        <w:tc>
          <w:tcPr>
            <w:tcW w:w="5574" w:type="dxa"/>
            <w:shd w:val="clear" w:color="auto" w:fill="auto"/>
          </w:tcPr>
          <w:p w:rsidR="00E73108" w:rsidRDefault="00E73108" w:rsidP="003D36EE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</w:p>
          <w:p w:rsidR="003D36EE" w:rsidRPr="00B40E19" w:rsidRDefault="003D36EE" w:rsidP="003D36EE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  <w:r w:rsidRPr="004B413F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4" name="Picture 34" descr="P3110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3110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E73108" w:rsidRDefault="00E73108" w:rsidP="003D36EE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</w:p>
          <w:p w:rsidR="003D36EE" w:rsidRDefault="003D36EE" w:rsidP="003D36EE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B40E19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6" name="Picture 26" descr="P3140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3140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108" w:rsidRPr="00891FD4" w:rsidRDefault="00E73108" w:rsidP="003D36EE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3D36EE" w:rsidRPr="00350AFE" w:rsidTr="0056049C">
        <w:trPr>
          <w:trHeight w:val="3496"/>
        </w:trPr>
        <w:tc>
          <w:tcPr>
            <w:tcW w:w="5574" w:type="dxa"/>
            <w:shd w:val="clear" w:color="auto" w:fill="auto"/>
          </w:tcPr>
          <w:p w:rsidR="003D36EE" w:rsidRDefault="003D36EE" w:rsidP="0056049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16751">
              <w:rPr>
                <w:rFonts w:ascii="Times New Roman" w:hAnsi="Times New Roman"/>
                <w:sz w:val="24"/>
                <w:szCs w:val="24"/>
              </w:rPr>
              <w:t>OB. 29  CENTRALA  TERMICA  SI  GRUP</w:t>
            </w:r>
          </w:p>
          <w:p w:rsidR="0056049C" w:rsidRDefault="0056049C" w:rsidP="0056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6EE" w:rsidRPr="00350AFE" w:rsidRDefault="003D36EE" w:rsidP="003D36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67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80C63" w:rsidRPr="00084035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7" name="Picture 37" descr="P3050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3050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3D36EE" w:rsidRDefault="003D36EE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751">
              <w:rPr>
                <w:rFonts w:ascii="Times New Roman" w:hAnsi="Times New Roman"/>
                <w:sz w:val="24"/>
                <w:szCs w:val="24"/>
              </w:rPr>
              <w:t>COGENERARE</w:t>
            </w:r>
          </w:p>
          <w:p w:rsidR="0056049C" w:rsidRDefault="0056049C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36EE" w:rsidRPr="00350AFE" w:rsidRDefault="00080C63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95A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8" name="Picture 38" descr="P3110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3110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C63" w:rsidRPr="00350AFE" w:rsidTr="0056049C">
        <w:trPr>
          <w:trHeight w:val="3858"/>
        </w:trPr>
        <w:tc>
          <w:tcPr>
            <w:tcW w:w="5574" w:type="dxa"/>
            <w:shd w:val="clear" w:color="auto" w:fill="auto"/>
          </w:tcPr>
          <w:p w:rsidR="00080C63" w:rsidRDefault="00080C63" w:rsidP="00EA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49C" w:rsidRDefault="00080C63" w:rsidP="00080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C16751">
              <w:rPr>
                <w:rFonts w:ascii="Times New Roman" w:hAnsi="Times New Roman"/>
                <w:sz w:val="24"/>
                <w:szCs w:val="24"/>
              </w:rPr>
              <w:t xml:space="preserve">OB.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080C63" w:rsidRDefault="00080C63" w:rsidP="00080C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403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D8FF658" wp14:editId="16EA901F">
                  <wp:extent cx="2916936" cy="2194560"/>
                  <wp:effectExtent l="0" t="0" r="0" b="0"/>
                  <wp:docPr id="39" name="Picture 39" descr="P3050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3050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56049C" w:rsidRDefault="0056049C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049C" w:rsidRDefault="00080C63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01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775012" cy="2370393"/>
                  <wp:effectExtent l="0" t="0" r="0" b="0"/>
                  <wp:docPr id="40" name="Picture 40" descr="P3270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3270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830" cy="237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9EF" w:rsidRPr="00350AFE" w:rsidTr="0056049C">
        <w:trPr>
          <w:trHeight w:val="3858"/>
        </w:trPr>
        <w:tc>
          <w:tcPr>
            <w:tcW w:w="5574" w:type="dxa"/>
            <w:shd w:val="clear" w:color="auto" w:fill="auto"/>
          </w:tcPr>
          <w:p w:rsidR="006E1275" w:rsidRDefault="006E1275" w:rsidP="006B2B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69EF" w:rsidRPr="006E1275" w:rsidRDefault="00797E6F" w:rsidP="006B2B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A69EF" w:rsidRPr="006E1275">
              <w:rPr>
                <w:rFonts w:ascii="Times New Roman" w:hAnsi="Times New Roman"/>
                <w:sz w:val="24"/>
                <w:szCs w:val="24"/>
              </w:rPr>
              <w:t>OB. 35 S  BAZIN  TAMPON  SUPERNATANT</w:t>
            </w:r>
          </w:p>
          <w:p w:rsidR="00EA69EF" w:rsidRDefault="00EA69EF" w:rsidP="006B2B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07C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41" name="Picture 41" descr="P3050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3050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108" w:rsidRDefault="00E73108" w:rsidP="006B2B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shd w:val="clear" w:color="auto" w:fill="auto"/>
          </w:tcPr>
          <w:p w:rsidR="006E1275" w:rsidRDefault="006E1275" w:rsidP="006B2B44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</w:p>
          <w:p w:rsidR="006B2B44" w:rsidRDefault="006B2B44" w:rsidP="006B2B44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</w:p>
          <w:p w:rsidR="006E1275" w:rsidRPr="0063501E" w:rsidRDefault="00EA69EF" w:rsidP="006B2B44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6C5AD9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42" name="Picture 42" descr="P3110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3110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9EF" w:rsidRPr="00350AFE" w:rsidTr="0056049C">
        <w:trPr>
          <w:trHeight w:val="3678"/>
        </w:trPr>
        <w:tc>
          <w:tcPr>
            <w:tcW w:w="5574" w:type="dxa"/>
            <w:shd w:val="clear" w:color="auto" w:fill="auto"/>
          </w:tcPr>
          <w:p w:rsidR="00EA69EF" w:rsidRPr="00B84717" w:rsidRDefault="00EA69EF" w:rsidP="00080C6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6C195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43" name="Picture 43" descr="P3130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3130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EA69EF" w:rsidRPr="006C5AD9" w:rsidRDefault="00EA69EF" w:rsidP="003D36E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6C195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44" name="Picture 44" descr="P3130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3130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9EF" w:rsidRPr="00350AFE" w:rsidTr="0056049C">
        <w:trPr>
          <w:trHeight w:val="3318"/>
        </w:trPr>
        <w:tc>
          <w:tcPr>
            <w:tcW w:w="5574" w:type="dxa"/>
            <w:shd w:val="clear" w:color="auto" w:fill="auto"/>
          </w:tcPr>
          <w:p w:rsidR="00EA69EF" w:rsidRDefault="00EA69EF" w:rsidP="00E73108">
            <w:pPr>
              <w:spacing w:after="0" w:line="240" w:lineRule="auto"/>
              <w:jc w:val="right"/>
              <w:rPr>
                <w:rFonts w:ascii="Arial" w:hAnsi="Arial" w:cs="Arial"/>
                <w:noProof/>
                <w:lang w:val="en-US"/>
              </w:rPr>
            </w:pPr>
            <w:r w:rsidRPr="00964994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47" name="Picture 47" descr="P3260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3260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3108" w:rsidRPr="006C195A" w:rsidRDefault="00E73108" w:rsidP="00E73108">
            <w:pPr>
              <w:spacing w:after="0" w:line="240" w:lineRule="auto"/>
              <w:jc w:val="right"/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4866" w:type="dxa"/>
            <w:shd w:val="clear" w:color="auto" w:fill="auto"/>
          </w:tcPr>
          <w:p w:rsidR="00EA69EF" w:rsidRPr="006C195A" w:rsidRDefault="00E73108" w:rsidP="003D36EE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08403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54" name="Picture 54" descr="P3060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3060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6EE" w:rsidRPr="00350AFE" w:rsidTr="0056049C">
        <w:trPr>
          <w:trHeight w:val="4083"/>
        </w:trPr>
        <w:tc>
          <w:tcPr>
            <w:tcW w:w="5574" w:type="dxa"/>
            <w:shd w:val="clear" w:color="auto" w:fill="auto"/>
          </w:tcPr>
          <w:p w:rsidR="003D36EE" w:rsidRDefault="00797E6F" w:rsidP="00797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EA69EF">
              <w:rPr>
                <w:rFonts w:ascii="Times New Roman" w:hAnsi="Times New Roman"/>
                <w:sz w:val="24"/>
                <w:szCs w:val="24"/>
              </w:rPr>
              <w:t>OB. 37</w:t>
            </w:r>
            <w:r w:rsidR="003D36EE" w:rsidRPr="00CF3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9EF">
              <w:rPr>
                <w:rFonts w:ascii="Times New Roman" w:hAnsi="Times New Roman"/>
                <w:sz w:val="24"/>
                <w:szCs w:val="24"/>
              </w:rPr>
              <w:t>RETELE</w:t>
            </w:r>
          </w:p>
          <w:p w:rsidR="003D36EE" w:rsidRPr="00CF3B87" w:rsidRDefault="003D36EE" w:rsidP="006E12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B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017">
              <w:rPr>
                <w:rFonts w:ascii="Arial" w:hAnsi="Arial" w:cs="Arial"/>
                <w:noProof/>
                <w:lang w:val="en-US"/>
              </w:rPr>
              <w:t xml:space="preserve"> </w:t>
            </w:r>
            <w:r w:rsidR="00EA69EF" w:rsidRPr="0063501E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45" name="Picture 45" descr="P3280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328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:rsidR="003D36EE" w:rsidRDefault="004D68A2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36EE" w:rsidRPr="00350AFE" w:rsidRDefault="00EA69EF" w:rsidP="003D36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E9E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46" name="Picture 46" descr="P3280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328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6EE" w:rsidRDefault="003D36EE">
      <w:pPr>
        <w:rPr>
          <w:rFonts w:ascii="Times New Roman" w:hAnsi="Times New Roman"/>
          <w:sz w:val="24"/>
          <w:szCs w:val="24"/>
        </w:rPr>
      </w:pPr>
    </w:p>
    <w:p w:rsidR="003D36EE" w:rsidRPr="003D36EE" w:rsidRDefault="003D36EE" w:rsidP="003D36EE">
      <w:pPr>
        <w:tabs>
          <w:tab w:val="left" w:pos="765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D36EE" w:rsidRPr="003D36EE" w:rsidRDefault="003D36EE" w:rsidP="003D36EE">
      <w:pPr>
        <w:rPr>
          <w:rFonts w:ascii="Times New Roman" w:hAnsi="Times New Roman"/>
          <w:sz w:val="24"/>
          <w:szCs w:val="24"/>
        </w:rPr>
      </w:pPr>
    </w:p>
    <w:p w:rsidR="003D36EE" w:rsidRPr="003D36EE" w:rsidRDefault="003D36EE" w:rsidP="003D36EE">
      <w:pPr>
        <w:rPr>
          <w:rFonts w:ascii="Times New Roman" w:hAnsi="Times New Roman"/>
          <w:sz w:val="24"/>
          <w:szCs w:val="24"/>
        </w:rPr>
      </w:pPr>
    </w:p>
    <w:p w:rsidR="003D36EE" w:rsidRPr="003D36EE" w:rsidRDefault="003D36EE" w:rsidP="003D36EE">
      <w:pPr>
        <w:rPr>
          <w:rFonts w:ascii="Times New Roman" w:hAnsi="Times New Roman"/>
          <w:sz w:val="24"/>
          <w:szCs w:val="24"/>
        </w:rPr>
      </w:pPr>
    </w:p>
    <w:sectPr w:rsidR="003D36EE" w:rsidRPr="003D36EE" w:rsidSect="006E1275">
      <w:pgSz w:w="11906" w:h="16838" w:code="9"/>
      <w:pgMar w:top="450" w:right="389" w:bottom="36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82"/>
    <w:rsid w:val="000205C2"/>
    <w:rsid w:val="00050259"/>
    <w:rsid w:val="00054116"/>
    <w:rsid w:val="000655C4"/>
    <w:rsid w:val="00080C63"/>
    <w:rsid w:val="000F4100"/>
    <w:rsid w:val="00113177"/>
    <w:rsid w:val="00156BD5"/>
    <w:rsid w:val="001872A8"/>
    <w:rsid w:val="001946A4"/>
    <w:rsid w:val="00197F8C"/>
    <w:rsid w:val="00204972"/>
    <w:rsid w:val="00251D4D"/>
    <w:rsid w:val="002A215A"/>
    <w:rsid w:val="002D7F2A"/>
    <w:rsid w:val="00343014"/>
    <w:rsid w:val="00350AFE"/>
    <w:rsid w:val="00377F40"/>
    <w:rsid w:val="0039590B"/>
    <w:rsid w:val="003A7B80"/>
    <w:rsid w:val="003D36EE"/>
    <w:rsid w:val="003E03A8"/>
    <w:rsid w:val="003E25A7"/>
    <w:rsid w:val="003E75EC"/>
    <w:rsid w:val="00404D1A"/>
    <w:rsid w:val="00414360"/>
    <w:rsid w:val="0046342B"/>
    <w:rsid w:val="00486F7E"/>
    <w:rsid w:val="004B43BA"/>
    <w:rsid w:val="004D68A2"/>
    <w:rsid w:val="0056049C"/>
    <w:rsid w:val="005653FC"/>
    <w:rsid w:val="005B29E3"/>
    <w:rsid w:val="005E0592"/>
    <w:rsid w:val="005F7367"/>
    <w:rsid w:val="00615312"/>
    <w:rsid w:val="00641AAA"/>
    <w:rsid w:val="0066780F"/>
    <w:rsid w:val="00692249"/>
    <w:rsid w:val="006924E8"/>
    <w:rsid w:val="006A505E"/>
    <w:rsid w:val="006B2B44"/>
    <w:rsid w:val="006E1275"/>
    <w:rsid w:val="00717254"/>
    <w:rsid w:val="00724ADE"/>
    <w:rsid w:val="007322E3"/>
    <w:rsid w:val="0076369B"/>
    <w:rsid w:val="00797B89"/>
    <w:rsid w:val="00797E6F"/>
    <w:rsid w:val="007B45E9"/>
    <w:rsid w:val="007D155D"/>
    <w:rsid w:val="007D3E5A"/>
    <w:rsid w:val="00801375"/>
    <w:rsid w:val="00895EDF"/>
    <w:rsid w:val="008C2BE6"/>
    <w:rsid w:val="008C6CC7"/>
    <w:rsid w:val="00975A61"/>
    <w:rsid w:val="00983471"/>
    <w:rsid w:val="009A7D3C"/>
    <w:rsid w:val="009C4559"/>
    <w:rsid w:val="009D47F7"/>
    <w:rsid w:val="009D520C"/>
    <w:rsid w:val="00A06EB9"/>
    <w:rsid w:val="00A835CB"/>
    <w:rsid w:val="00AA47E7"/>
    <w:rsid w:val="00AA4A8C"/>
    <w:rsid w:val="00B06F0E"/>
    <w:rsid w:val="00B1332C"/>
    <w:rsid w:val="00B4177E"/>
    <w:rsid w:val="00B81FE1"/>
    <w:rsid w:val="00B823DD"/>
    <w:rsid w:val="00BD1B42"/>
    <w:rsid w:val="00C16751"/>
    <w:rsid w:val="00CE3752"/>
    <w:rsid w:val="00CF3B87"/>
    <w:rsid w:val="00D321F8"/>
    <w:rsid w:val="00D73A3E"/>
    <w:rsid w:val="00D91DDE"/>
    <w:rsid w:val="00DA5882"/>
    <w:rsid w:val="00DC251B"/>
    <w:rsid w:val="00DD23A4"/>
    <w:rsid w:val="00DF3CC7"/>
    <w:rsid w:val="00E233A6"/>
    <w:rsid w:val="00E26003"/>
    <w:rsid w:val="00E3532B"/>
    <w:rsid w:val="00E465F8"/>
    <w:rsid w:val="00E52D03"/>
    <w:rsid w:val="00E57FDF"/>
    <w:rsid w:val="00E73108"/>
    <w:rsid w:val="00E7319D"/>
    <w:rsid w:val="00E93EA0"/>
    <w:rsid w:val="00EA69EF"/>
    <w:rsid w:val="00EF0457"/>
    <w:rsid w:val="00F50E87"/>
    <w:rsid w:val="00F61DEC"/>
    <w:rsid w:val="00F8187E"/>
    <w:rsid w:val="00FB0CBC"/>
    <w:rsid w:val="00FC5174"/>
    <w:rsid w:val="00FE4CAF"/>
    <w:rsid w:val="00FE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08C671C1-3E7D-4AC7-ACF5-CB3D6CF0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87089-1DBF-4E9A-BF44-E8C63D30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33</cp:revision>
  <cp:lastPrinted>2012-12-10T13:01:00Z</cp:lastPrinted>
  <dcterms:created xsi:type="dcterms:W3CDTF">2013-05-20T14:43:00Z</dcterms:created>
  <dcterms:modified xsi:type="dcterms:W3CDTF">2013-07-10T12:51:00Z</dcterms:modified>
</cp:coreProperties>
</file>